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136" w:rsidRDefault="00743136" w:rsidP="00E969A4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B4158" w:rsidRPr="00E76D00" w:rsidRDefault="00B00DD7" w:rsidP="00795F1F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AD7848" w:rsidRPr="00E76D00">
        <w:rPr>
          <w:rFonts w:ascii="Times New Roman" w:hAnsi="Times New Roman" w:cs="Times New Roman"/>
          <w:sz w:val="28"/>
          <w:szCs w:val="28"/>
        </w:rPr>
        <w:t xml:space="preserve"> </w:t>
      </w:r>
      <w:r w:rsidR="001C2471" w:rsidRPr="00E76D00">
        <w:rPr>
          <w:rFonts w:ascii="Times New Roman" w:hAnsi="Times New Roman" w:cs="Times New Roman"/>
          <w:sz w:val="28"/>
          <w:szCs w:val="28"/>
        </w:rPr>
        <w:t>Ф</w:t>
      </w:r>
      <w:r w:rsidR="00B442EB" w:rsidRPr="00E76D00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E969A4" w:rsidRPr="00E76D00">
        <w:rPr>
          <w:rFonts w:ascii="Times New Roman" w:hAnsi="Times New Roman" w:cs="Times New Roman"/>
          <w:sz w:val="28"/>
          <w:szCs w:val="28"/>
        </w:rPr>
        <w:t xml:space="preserve"> </w:t>
      </w:r>
      <w:r w:rsidR="001C2471" w:rsidRPr="00E76D00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="00E969A4" w:rsidRPr="00E76D00">
        <w:rPr>
          <w:rFonts w:ascii="Times New Roman" w:hAnsi="Times New Roman" w:cs="Times New Roman"/>
          <w:sz w:val="28"/>
          <w:szCs w:val="28"/>
        </w:rPr>
        <w:t xml:space="preserve"> </w:t>
      </w:r>
      <w:r w:rsidR="001C2471" w:rsidRPr="00E76D00">
        <w:rPr>
          <w:rFonts w:ascii="Times New Roman" w:hAnsi="Times New Roman" w:cs="Times New Roman"/>
          <w:sz w:val="28"/>
          <w:szCs w:val="28"/>
        </w:rPr>
        <w:t>округа Щелково</w:t>
      </w:r>
      <w:r w:rsidR="00E969A4" w:rsidRPr="00E76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848" w:rsidRPr="000C3F33" w:rsidRDefault="000C3F33" w:rsidP="000C3F33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C3F33">
        <w:rPr>
          <w:rFonts w:ascii="Times New Roman" w:hAnsi="Times New Roman" w:cs="Times New Roman"/>
          <w:sz w:val="28"/>
          <w:szCs w:val="28"/>
        </w:rPr>
        <w:t>от 04.03.2022 № 4-Р</w:t>
      </w:r>
    </w:p>
    <w:p w:rsidR="000C3F33" w:rsidRDefault="000C3F33" w:rsidP="009E3D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F33" w:rsidRDefault="000C3F33" w:rsidP="009E3D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949" w:rsidRPr="00E76D00" w:rsidRDefault="00CA051C" w:rsidP="009E3DC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6D00">
        <w:rPr>
          <w:rFonts w:ascii="Times New Roman" w:hAnsi="Times New Roman" w:cs="Times New Roman"/>
          <w:sz w:val="28"/>
          <w:szCs w:val="28"/>
        </w:rPr>
        <w:t>СОСТАВ</w:t>
      </w:r>
    </w:p>
    <w:p w:rsidR="00E73C31" w:rsidRDefault="001A07AA" w:rsidP="00E73C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роведению </w:t>
      </w:r>
      <w:r w:rsidR="00CA051C" w:rsidRPr="00E76D00">
        <w:rPr>
          <w:rFonts w:ascii="Times New Roman" w:hAnsi="Times New Roman" w:cs="Times New Roman"/>
          <w:sz w:val="28"/>
          <w:szCs w:val="28"/>
        </w:rPr>
        <w:t xml:space="preserve">конкурса проектов </w:t>
      </w:r>
      <w:r w:rsidR="00257FCD">
        <w:rPr>
          <w:rFonts w:ascii="Times New Roman" w:hAnsi="Times New Roman" w:cs="Times New Roman"/>
          <w:sz w:val="28"/>
          <w:szCs w:val="28"/>
        </w:rPr>
        <w:t>«Б</w:t>
      </w:r>
      <w:r w:rsidR="00CA051C" w:rsidRPr="00E76D00">
        <w:rPr>
          <w:rFonts w:ascii="Times New Roman" w:hAnsi="Times New Roman" w:cs="Times New Roman"/>
          <w:sz w:val="28"/>
          <w:szCs w:val="28"/>
        </w:rPr>
        <w:t>юджета для граждан</w:t>
      </w:r>
      <w:r w:rsidR="00257FCD">
        <w:rPr>
          <w:rFonts w:ascii="Times New Roman" w:hAnsi="Times New Roman" w:cs="Times New Roman"/>
          <w:sz w:val="28"/>
          <w:szCs w:val="28"/>
        </w:rPr>
        <w:t>»</w:t>
      </w:r>
      <w:r w:rsidR="00CA051C" w:rsidRPr="00E76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79B" w:rsidRPr="00E76D00" w:rsidRDefault="000B479B" w:rsidP="009E3DC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12"/>
        <w:gridCol w:w="4335"/>
      </w:tblGrid>
      <w:tr w:rsidR="000B479B" w:rsidRPr="00E76D00" w:rsidTr="00282BDB">
        <w:trPr>
          <w:trHeight w:val="299"/>
        </w:trPr>
        <w:tc>
          <w:tcPr>
            <w:tcW w:w="5412" w:type="dxa"/>
            <w:shd w:val="clear" w:color="auto" w:fill="auto"/>
            <w:vAlign w:val="center"/>
          </w:tcPr>
          <w:p w:rsidR="000B479B" w:rsidRPr="00E76D00" w:rsidRDefault="000B479B" w:rsidP="00624B10">
            <w:pPr>
              <w:spacing w:after="0" w:line="240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ссии:</w:t>
            </w:r>
          </w:p>
          <w:p w:rsidR="0085513C" w:rsidRPr="00B00DD7" w:rsidRDefault="0085513C" w:rsidP="00624B10">
            <w:pPr>
              <w:spacing w:after="0" w:line="240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B479B" w:rsidRPr="00E76D00" w:rsidRDefault="000B479B" w:rsidP="00624B10">
            <w:pPr>
              <w:spacing w:after="0" w:line="240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Финансового управления Администрации </w:t>
            </w:r>
            <w:r w:rsidR="00AC74A6"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 Щелково</w:t>
            </w:r>
          </w:p>
          <w:p w:rsidR="000B479B" w:rsidRPr="00E76D00" w:rsidRDefault="000B479B" w:rsidP="000B479B">
            <w:pPr>
              <w:spacing w:after="14" w:line="240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479B" w:rsidRDefault="000B479B" w:rsidP="000B479B">
            <w:pPr>
              <w:spacing w:after="14" w:line="240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  <w:p w:rsidR="00B00DD7" w:rsidRPr="00B00DD7" w:rsidRDefault="00B00DD7" w:rsidP="000B479B">
            <w:pPr>
              <w:spacing w:after="14" w:line="240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5" w:type="dxa"/>
            <w:shd w:val="clear" w:color="auto" w:fill="auto"/>
            <w:vAlign w:val="center"/>
          </w:tcPr>
          <w:p w:rsidR="000B479B" w:rsidRPr="00E76D00" w:rsidRDefault="006E25A5" w:rsidP="006E25A5">
            <w:pPr>
              <w:spacing w:after="14" w:line="26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ы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</w:t>
            </w:r>
            <w:r w:rsidR="000B479B"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</w:tr>
      <w:tr w:rsidR="000B479B" w:rsidRPr="00E76D00" w:rsidTr="00282BDB">
        <w:trPr>
          <w:trHeight w:val="299"/>
        </w:trPr>
        <w:tc>
          <w:tcPr>
            <w:tcW w:w="5412" w:type="dxa"/>
            <w:shd w:val="clear" w:color="auto" w:fill="auto"/>
            <w:vAlign w:val="center"/>
          </w:tcPr>
          <w:p w:rsidR="000B479B" w:rsidRPr="00E76D00" w:rsidRDefault="000B479B" w:rsidP="000B479B">
            <w:pPr>
              <w:spacing w:after="14" w:line="240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Финансов</w:t>
            </w:r>
            <w:r w:rsidR="00AC74A6"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управления Администрации городского округа Щелково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B479B" w:rsidRPr="00E76D00" w:rsidRDefault="000B479B" w:rsidP="006E25A5">
            <w:pPr>
              <w:spacing w:after="14" w:line="26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еева Ирина</w:t>
            </w:r>
            <w:r w:rsidR="0085513C"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ьевна</w:t>
            </w:r>
          </w:p>
        </w:tc>
      </w:tr>
      <w:tr w:rsidR="000B479B" w:rsidRPr="00E76D00" w:rsidTr="00282BDB">
        <w:trPr>
          <w:trHeight w:val="966"/>
        </w:trPr>
        <w:tc>
          <w:tcPr>
            <w:tcW w:w="5412" w:type="dxa"/>
            <w:shd w:val="clear" w:color="auto" w:fill="auto"/>
            <w:vAlign w:val="center"/>
          </w:tcPr>
          <w:p w:rsidR="000B479B" w:rsidRPr="00E76D00" w:rsidRDefault="000B479B" w:rsidP="000B479B">
            <w:pPr>
              <w:spacing w:after="14" w:line="240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479B" w:rsidRPr="00E76D00" w:rsidRDefault="000B479B" w:rsidP="000B479B">
            <w:pPr>
              <w:spacing w:after="14" w:line="240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Финансов</w:t>
            </w:r>
            <w:r w:rsidR="00AC74A6"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управления Администрации городского округа Щелково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B479B" w:rsidRPr="00E76D00" w:rsidRDefault="000B479B" w:rsidP="000B479B">
            <w:pPr>
              <w:tabs>
                <w:tab w:val="left" w:pos="3903"/>
              </w:tabs>
              <w:spacing w:after="14" w:line="269" w:lineRule="auto"/>
              <w:ind w:left="258" w:right="3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479B" w:rsidRPr="00E76D00" w:rsidRDefault="000B479B" w:rsidP="006E25A5">
            <w:pPr>
              <w:tabs>
                <w:tab w:val="left" w:pos="3903"/>
              </w:tabs>
              <w:spacing w:after="14" w:line="269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на Татьяна</w:t>
            </w:r>
            <w:r w:rsidR="0085513C"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</w:tr>
      <w:tr w:rsidR="000B479B" w:rsidRPr="00E76D00" w:rsidTr="00282BDB">
        <w:trPr>
          <w:trHeight w:val="1302"/>
        </w:trPr>
        <w:tc>
          <w:tcPr>
            <w:tcW w:w="5412" w:type="dxa"/>
            <w:shd w:val="clear" w:color="auto" w:fill="auto"/>
            <w:vAlign w:val="center"/>
          </w:tcPr>
          <w:p w:rsidR="006E25A5" w:rsidRDefault="006E25A5" w:rsidP="00AC74A6">
            <w:pPr>
              <w:spacing w:after="14" w:line="240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479B" w:rsidRPr="00E76D00" w:rsidRDefault="00CF3431" w:rsidP="00AC74A6">
            <w:pPr>
              <w:spacing w:after="14" w:line="240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начальника бюджетного отдела Финансового управления Администрации </w:t>
            </w:r>
            <w:r w:rsidR="00AC74A6"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 Щелково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B479B" w:rsidRPr="00E76D00" w:rsidRDefault="00CF3431" w:rsidP="006E25A5">
            <w:pPr>
              <w:spacing w:after="14" w:line="269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3837A8"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ова</w:t>
            </w:r>
            <w:proofErr w:type="spellEnd"/>
            <w:r w:rsidR="003837A8"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Викто</w:t>
            </w:r>
            <w:r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на</w:t>
            </w:r>
          </w:p>
        </w:tc>
      </w:tr>
      <w:tr w:rsidR="000B479B" w:rsidRPr="00E76D00" w:rsidTr="00282BDB">
        <w:trPr>
          <w:trHeight w:val="814"/>
        </w:trPr>
        <w:tc>
          <w:tcPr>
            <w:tcW w:w="5412" w:type="dxa"/>
            <w:shd w:val="clear" w:color="auto" w:fill="auto"/>
            <w:vAlign w:val="center"/>
          </w:tcPr>
          <w:p w:rsidR="006E25A5" w:rsidRDefault="006E25A5" w:rsidP="00624B10">
            <w:pPr>
              <w:spacing w:after="0" w:line="240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479B" w:rsidRPr="00E76D00" w:rsidRDefault="00BE3F4A" w:rsidP="00624B10">
            <w:pPr>
              <w:spacing w:after="0" w:line="240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комиссии:</w:t>
            </w:r>
          </w:p>
          <w:p w:rsidR="00BE3F4A" w:rsidRPr="00B00DD7" w:rsidRDefault="00BE3F4A" w:rsidP="00624B10">
            <w:pPr>
              <w:spacing w:after="0" w:line="240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B479B" w:rsidRPr="00E76D00" w:rsidRDefault="000B479B" w:rsidP="00624B10">
            <w:pPr>
              <w:spacing w:after="0" w:line="240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перт отдела доходов Финансового управления Администрации </w:t>
            </w:r>
            <w:r w:rsidR="00AC74A6"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 Щелково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85513C" w:rsidRPr="00E76D00" w:rsidRDefault="0085513C" w:rsidP="00624B10">
            <w:pPr>
              <w:tabs>
                <w:tab w:val="left" w:pos="9923"/>
              </w:tabs>
              <w:spacing w:after="0" w:line="240" w:lineRule="auto"/>
              <w:ind w:left="142" w:right="1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25A5" w:rsidRDefault="006E25A5" w:rsidP="00624B10">
            <w:pPr>
              <w:tabs>
                <w:tab w:val="left" w:pos="9923"/>
              </w:tabs>
              <w:spacing w:after="0" w:line="240" w:lineRule="auto"/>
              <w:ind w:left="142" w:right="1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479B" w:rsidRPr="00E76D00" w:rsidRDefault="00AF7CE0" w:rsidP="006E25A5">
            <w:pPr>
              <w:tabs>
                <w:tab w:val="left" w:pos="9923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2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ниченко Ольга </w:t>
            </w:r>
            <w:r w:rsidR="000B479B" w:rsidRPr="00E76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</w:tr>
      <w:tr w:rsidR="006E25A5" w:rsidRPr="00E76D00" w:rsidTr="00282BDB">
        <w:trPr>
          <w:trHeight w:val="814"/>
        </w:trPr>
        <w:tc>
          <w:tcPr>
            <w:tcW w:w="5412" w:type="dxa"/>
            <w:shd w:val="clear" w:color="auto" w:fill="auto"/>
            <w:vAlign w:val="center"/>
          </w:tcPr>
          <w:p w:rsidR="006E25A5" w:rsidRDefault="006E25A5" w:rsidP="00624B10">
            <w:pPr>
              <w:spacing w:after="0" w:line="240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5" w:type="dxa"/>
            <w:shd w:val="clear" w:color="auto" w:fill="auto"/>
            <w:vAlign w:val="center"/>
          </w:tcPr>
          <w:p w:rsidR="006E25A5" w:rsidRPr="00E76D00" w:rsidRDefault="006E25A5" w:rsidP="00624B10">
            <w:pPr>
              <w:tabs>
                <w:tab w:val="left" w:pos="9923"/>
              </w:tabs>
              <w:spacing w:after="0" w:line="240" w:lineRule="auto"/>
              <w:ind w:left="142" w:right="1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F62F5" w:rsidRPr="00AF01D3" w:rsidRDefault="004F62F5" w:rsidP="003C1D9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F62F5" w:rsidRPr="00AF0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9A4" w:rsidRDefault="00E969A4" w:rsidP="00E969A4">
      <w:pPr>
        <w:spacing w:after="0" w:line="240" w:lineRule="auto"/>
      </w:pPr>
      <w:r>
        <w:separator/>
      </w:r>
    </w:p>
  </w:endnote>
  <w:endnote w:type="continuationSeparator" w:id="0">
    <w:p w:rsidR="00E969A4" w:rsidRDefault="00E969A4" w:rsidP="00E9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9A4" w:rsidRDefault="00E969A4" w:rsidP="00E969A4">
      <w:pPr>
        <w:spacing w:after="0" w:line="240" w:lineRule="auto"/>
      </w:pPr>
      <w:r>
        <w:separator/>
      </w:r>
    </w:p>
  </w:footnote>
  <w:footnote w:type="continuationSeparator" w:id="0">
    <w:p w:rsidR="00E969A4" w:rsidRDefault="00E969A4" w:rsidP="00E9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E63"/>
    <w:multiLevelType w:val="multilevel"/>
    <w:tmpl w:val="ED3A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E059F"/>
    <w:multiLevelType w:val="hybridMultilevel"/>
    <w:tmpl w:val="1730D1EC"/>
    <w:lvl w:ilvl="0" w:tplc="7EBC57D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0C"/>
    <w:rsid w:val="00086E3D"/>
    <w:rsid w:val="00087171"/>
    <w:rsid w:val="000B479B"/>
    <w:rsid w:val="000C3F33"/>
    <w:rsid w:val="000F0713"/>
    <w:rsid w:val="001702E0"/>
    <w:rsid w:val="001828D8"/>
    <w:rsid w:val="00196891"/>
    <w:rsid w:val="001A07AA"/>
    <w:rsid w:val="001C2471"/>
    <w:rsid w:val="00207E1E"/>
    <w:rsid w:val="00257FCD"/>
    <w:rsid w:val="00287072"/>
    <w:rsid w:val="002B53FB"/>
    <w:rsid w:val="002F1F89"/>
    <w:rsid w:val="003049BF"/>
    <w:rsid w:val="003123C2"/>
    <w:rsid w:val="00344AA5"/>
    <w:rsid w:val="00352C8D"/>
    <w:rsid w:val="00376935"/>
    <w:rsid w:val="00382D95"/>
    <w:rsid w:val="003837A8"/>
    <w:rsid w:val="00385E20"/>
    <w:rsid w:val="003B14A2"/>
    <w:rsid w:val="003B4158"/>
    <w:rsid w:val="003C1D90"/>
    <w:rsid w:val="003F6E4E"/>
    <w:rsid w:val="00417804"/>
    <w:rsid w:val="00485C7F"/>
    <w:rsid w:val="004D035A"/>
    <w:rsid w:val="004D7AE7"/>
    <w:rsid w:val="004F62F5"/>
    <w:rsid w:val="004F6663"/>
    <w:rsid w:val="00553B42"/>
    <w:rsid w:val="00560538"/>
    <w:rsid w:val="0057247C"/>
    <w:rsid w:val="005E369C"/>
    <w:rsid w:val="0060331B"/>
    <w:rsid w:val="00624B10"/>
    <w:rsid w:val="00663C93"/>
    <w:rsid w:val="00685466"/>
    <w:rsid w:val="006B0949"/>
    <w:rsid w:val="006B7AA7"/>
    <w:rsid w:val="006D3CDC"/>
    <w:rsid w:val="006E135C"/>
    <w:rsid w:val="006E25A5"/>
    <w:rsid w:val="00743136"/>
    <w:rsid w:val="00795F1F"/>
    <w:rsid w:val="007B1E10"/>
    <w:rsid w:val="0085513C"/>
    <w:rsid w:val="00887BAD"/>
    <w:rsid w:val="00897740"/>
    <w:rsid w:val="008B43CC"/>
    <w:rsid w:val="0092323C"/>
    <w:rsid w:val="00980246"/>
    <w:rsid w:val="009A2F0C"/>
    <w:rsid w:val="009E3DC5"/>
    <w:rsid w:val="00A43699"/>
    <w:rsid w:val="00A817A4"/>
    <w:rsid w:val="00A853D1"/>
    <w:rsid w:val="00A95C64"/>
    <w:rsid w:val="00AA7DDD"/>
    <w:rsid w:val="00AC74A6"/>
    <w:rsid w:val="00AD4F8A"/>
    <w:rsid w:val="00AD7848"/>
    <w:rsid w:val="00AF01D3"/>
    <w:rsid w:val="00AF7CE0"/>
    <w:rsid w:val="00B00DD7"/>
    <w:rsid w:val="00B442EB"/>
    <w:rsid w:val="00BE141D"/>
    <w:rsid w:val="00BE3F4A"/>
    <w:rsid w:val="00CA051C"/>
    <w:rsid w:val="00CB29C3"/>
    <w:rsid w:val="00CC5FF3"/>
    <w:rsid w:val="00CF3431"/>
    <w:rsid w:val="00D23708"/>
    <w:rsid w:val="00D3675F"/>
    <w:rsid w:val="00D73F3C"/>
    <w:rsid w:val="00DA0D6D"/>
    <w:rsid w:val="00E73C31"/>
    <w:rsid w:val="00E76D00"/>
    <w:rsid w:val="00E969A4"/>
    <w:rsid w:val="00EB3EA5"/>
    <w:rsid w:val="00EC39A9"/>
    <w:rsid w:val="00EF5D4E"/>
    <w:rsid w:val="00F404EB"/>
    <w:rsid w:val="00F57A5D"/>
    <w:rsid w:val="00F7639F"/>
    <w:rsid w:val="00F9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7BF7C"/>
  <w15:chartTrackingRefBased/>
  <w15:docId w15:val="{6CC8D78F-1EDB-48E4-805C-01AF5698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2F0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3B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69A4"/>
  </w:style>
  <w:style w:type="paragraph" w:styleId="a8">
    <w:name w:val="footer"/>
    <w:basedOn w:val="a"/>
    <w:link w:val="a9"/>
    <w:uiPriority w:val="99"/>
    <w:unhideWhenUsed/>
    <w:rsid w:val="00E9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741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24" w:space="14" w:color="C3191A"/>
                <w:bottom w:val="none" w:sz="0" w:space="0" w:color="auto"/>
                <w:right w:val="none" w:sz="0" w:space="0" w:color="auto"/>
              </w:divBdr>
            </w:div>
          </w:divsChild>
        </w:div>
        <w:div w:id="4884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62A0-8022-4F48-A36E-54EC0CD5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В. Черниченко</dc:creator>
  <cp:keywords/>
  <dc:description/>
  <cp:lastModifiedBy>И.В. Финеева</cp:lastModifiedBy>
  <cp:revision>33</cp:revision>
  <cp:lastPrinted>2022-03-11T12:44:00Z</cp:lastPrinted>
  <dcterms:created xsi:type="dcterms:W3CDTF">2022-03-10T05:20:00Z</dcterms:created>
  <dcterms:modified xsi:type="dcterms:W3CDTF">2022-03-11T13:28:00Z</dcterms:modified>
</cp:coreProperties>
</file>